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F56970" w:rsidR="00391593" w:rsidRDefault="000D36B6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  <w:r w:rsidR="00391593"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2094"/>
        <w:gridCol w:w="1402"/>
        <w:gridCol w:w="1402"/>
        <w:gridCol w:w="1402"/>
        <w:gridCol w:w="1402"/>
        <w:gridCol w:w="1351"/>
      </w:tblGrid>
      <w:tr w:rsidR="00CD1E33" w:rsidRPr="006D4745" w14:paraId="2E99700E" w14:textId="77777777" w:rsidTr="00CD1E33">
        <w:trPr>
          <w:trHeight w:val="738"/>
        </w:trPr>
        <w:tc>
          <w:tcPr>
            <w:tcW w:w="2094" w:type="dxa"/>
          </w:tcPr>
          <w:p w14:paraId="5076A9A9" w14:textId="77777777" w:rsidR="00CD1E33" w:rsidRDefault="00CD1E3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CAD97B9" w14:textId="19AC831E" w:rsidR="00CD1E33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0573379A" w:rsidR="00CD1E33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6</w:t>
            </w:r>
            <w:r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02" w:type="dxa"/>
          </w:tcPr>
          <w:p w14:paraId="677181C5" w14:textId="3F46A12D" w:rsidR="00CD1E33" w:rsidRPr="00113AB2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FAD9D08" w:rsidR="00CD1E33" w:rsidRPr="006D4745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3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2" w:type="dxa"/>
          </w:tcPr>
          <w:p w14:paraId="70EEF400" w14:textId="4DF3AE83" w:rsidR="00CD1E33" w:rsidRPr="00477666" w:rsidRDefault="00CD1E3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477666">
              <w:rPr>
                <w:b/>
                <w:bCs/>
                <w:sz w:val="32"/>
                <w:szCs w:val="32"/>
                <w:highlight w:val="yellow"/>
              </w:rPr>
              <w:t xml:space="preserve">Thurs </w:t>
            </w:r>
          </w:p>
          <w:p w14:paraId="02A00D51" w14:textId="79925AC1" w:rsidR="00CD1E33" w:rsidRPr="00477666" w:rsidRDefault="00CD1E33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477666">
              <w:rPr>
                <w:b/>
                <w:bCs/>
                <w:sz w:val="32"/>
                <w:szCs w:val="32"/>
                <w:highlight w:val="yellow"/>
              </w:rPr>
              <w:t>Nov 20</w:t>
            </w:r>
            <w:r w:rsidRPr="00477666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477666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363D7767" w:rsidR="00CD1E33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2AB599A5" w:rsidR="00CD1E33" w:rsidRPr="006D4745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7</w:t>
            </w:r>
            <w:r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51" w:type="dxa"/>
          </w:tcPr>
          <w:p w14:paraId="7B38015E" w14:textId="29BE1224" w:rsidR="00CD1E33" w:rsidRPr="006D4745" w:rsidRDefault="00CD1E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CD1E33" w:rsidRPr="006D4745" w14:paraId="6D5A073D" w14:textId="77777777" w:rsidTr="00CD1E33">
        <w:trPr>
          <w:trHeight w:val="884"/>
        </w:trPr>
        <w:tc>
          <w:tcPr>
            <w:tcW w:w="2094" w:type="dxa"/>
          </w:tcPr>
          <w:p w14:paraId="0612145A" w14:textId="0CEBA3E6" w:rsidR="00CD1E33" w:rsidRDefault="00CD1E3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CD1E33" w:rsidRDefault="00CD1E3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02" w:type="dxa"/>
          </w:tcPr>
          <w:p w14:paraId="2CC350F9" w14:textId="550B3E82" w:rsidR="00CD1E33" w:rsidRPr="004158B1" w:rsidRDefault="004158B1" w:rsidP="00144DBA">
            <w:pPr>
              <w:rPr>
                <w:b/>
                <w:bCs/>
                <w:sz w:val="24"/>
                <w:szCs w:val="24"/>
              </w:rPr>
            </w:pPr>
            <w:r w:rsidRPr="004158B1">
              <w:rPr>
                <w:b/>
                <w:bCs/>
                <w:sz w:val="24"/>
                <w:szCs w:val="24"/>
              </w:rPr>
              <w:t>Sorry, this is not availa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4158B1">
              <w:rPr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1402" w:type="dxa"/>
          </w:tcPr>
          <w:p w14:paraId="51E17144" w14:textId="277B457D" w:rsidR="00CD1E33" w:rsidRPr="008C5F9B" w:rsidRDefault="00CD1E33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50C32661" w14:textId="07A9F387" w:rsidR="00CD1E33" w:rsidRPr="00477666" w:rsidRDefault="00477666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477666">
              <w:rPr>
                <w:b/>
                <w:bCs/>
                <w:sz w:val="32"/>
                <w:szCs w:val="32"/>
                <w:highlight w:val="yellow"/>
              </w:rPr>
              <w:t>5.15-6.15pm</w:t>
            </w:r>
          </w:p>
        </w:tc>
        <w:tc>
          <w:tcPr>
            <w:tcW w:w="1402" w:type="dxa"/>
          </w:tcPr>
          <w:p w14:paraId="69A4278F" w14:textId="22D7AABA" w:rsidR="00CD1E33" w:rsidRPr="00F849BD" w:rsidRDefault="00CD1E3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</w:tcPr>
          <w:p w14:paraId="4CF85176" w14:textId="378FBF9A" w:rsidR="00CD1E33" w:rsidRPr="006D4745" w:rsidRDefault="00CD1E3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D1E33" w:rsidRPr="006D4745" w14:paraId="4C450CBA" w14:textId="77777777" w:rsidTr="00CD1E33">
        <w:trPr>
          <w:trHeight w:val="884"/>
        </w:trPr>
        <w:tc>
          <w:tcPr>
            <w:tcW w:w="2094" w:type="dxa"/>
          </w:tcPr>
          <w:p w14:paraId="40D30E4C" w14:textId="6054AE9A" w:rsidR="00CD1E33" w:rsidRDefault="00CD1E3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CD1E33" w:rsidRDefault="00CD1E3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02" w:type="dxa"/>
          </w:tcPr>
          <w:p w14:paraId="1C5B2596" w14:textId="51AE9118" w:rsidR="00CD1E33" w:rsidRDefault="004158B1" w:rsidP="00975390">
            <w:pPr>
              <w:rPr>
                <w:b/>
                <w:bCs/>
                <w:sz w:val="32"/>
                <w:szCs w:val="32"/>
              </w:rPr>
            </w:pPr>
            <w:r w:rsidRPr="004158B1">
              <w:rPr>
                <w:b/>
                <w:bCs/>
                <w:sz w:val="32"/>
                <w:szCs w:val="32"/>
                <w:highlight w:val="yellow"/>
              </w:rPr>
              <w:t>6.15-7.15pm</w:t>
            </w:r>
          </w:p>
        </w:tc>
        <w:tc>
          <w:tcPr>
            <w:tcW w:w="1402" w:type="dxa"/>
          </w:tcPr>
          <w:p w14:paraId="6FBDAAE1" w14:textId="77777777" w:rsidR="00CD1E33" w:rsidRDefault="00CD1E3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A516D34" w14:textId="7E811A9E" w:rsidR="00CD1E33" w:rsidRPr="00654B3C" w:rsidRDefault="00477666" w:rsidP="00975390">
            <w:pPr>
              <w:rPr>
                <w:b/>
                <w:bCs/>
                <w:sz w:val="32"/>
                <w:szCs w:val="32"/>
              </w:rPr>
            </w:pPr>
            <w:r w:rsidRPr="00477666">
              <w:rPr>
                <w:b/>
                <w:bCs/>
                <w:sz w:val="32"/>
                <w:szCs w:val="32"/>
                <w:highlight w:val="yellow"/>
              </w:rPr>
              <w:t>6.15-7.15pm</w:t>
            </w:r>
          </w:p>
        </w:tc>
        <w:tc>
          <w:tcPr>
            <w:tcW w:w="1402" w:type="dxa"/>
          </w:tcPr>
          <w:p w14:paraId="00D73A4A" w14:textId="77777777" w:rsidR="00CD1E33" w:rsidRPr="00BF132C" w:rsidRDefault="00CD1E3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1" w:type="dxa"/>
          </w:tcPr>
          <w:p w14:paraId="5BE3C68E" w14:textId="62D6FFF7" w:rsidR="00CD1E33" w:rsidRPr="006D4745" w:rsidRDefault="00CD1E3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309B16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D1E33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CD1E33">
        <w:rPr>
          <w:b/>
          <w:bCs/>
          <w:sz w:val="28"/>
          <w:szCs w:val="28"/>
          <w:highlight w:val="yellow"/>
          <w:u w:val="single"/>
        </w:rPr>
        <w:t>3</w:t>
      </w:r>
      <w:r w:rsidR="00CD1E33" w:rsidRPr="00CD1E33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CD1E33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103441"/>
    <w:rsid w:val="00106D1E"/>
    <w:rsid w:val="00113AB2"/>
    <w:rsid w:val="00127EF7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C1F5C"/>
    <w:rsid w:val="004D099F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E5DA8"/>
    <w:rsid w:val="009F0A59"/>
    <w:rsid w:val="00A02810"/>
    <w:rsid w:val="00A11873"/>
    <w:rsid w:val="00A200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5-10-06T14:19:00Z</dcterms:created>
  <dcterms:modified xsi:type="dcterms:W3CDTF">2025-10-20T15:42:00Z</dcterms:modified>
</cp:coreProperties>
</file>